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6DBFAF72" w:rsidR="00617A88" w:rsidRPr="0044022A" w:rsidRDefault="0044022A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6DBFAF72" w:rsidR="00617A88" w:rsidRPr="0044022A" w:rsidRDefault="0044022A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293CF79D" w:rsidR="005763F1" w:rsidRDefault="0044022A" w:rsidP="001F51D5">
            <w:r>
              <w:t>Being able to ask well structured questions that would give in depth and helpful answers. As well as being able to ask a friend to proof read my assignment</w:t>
            </w:r>
            <w:r w:rsidR="00AD7BCD">
              <w:t xml:space="preserve">, which gives me another set of eyes to catch my mistakes. Talking to someone also allows me to hear their opinions and compare them to my own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39AAEFD6" w:rsidR="008D70AC" w:rsidRPr="00050601" w:rsidRDefault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39AAEFD6" w:rsidR="008D70AC" w:rsidRPr="00050601" w:rsidRDefault="008D70A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B4631" w14:textId="77777777" w:rsidR="00CD4930" w:rsidRDefault="00CD4930" w:rsidP="00FE4E43">
      <w:pPr>
        <w:spacing w:after="0" w:line="240" w:lineRule="auto"/>
      </w:pPr>
      <w:r>
        <w:separator/>
      </w:r>
    </w:p>
  </w:endnote>
  <w:endnote w:type="continuationSeparator" w:id="0">
    <w:p w14:paraId="37A82958" w14:textId="77777777" w:rsidR="00CD4930" w:rsidRDefault="00CD4930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619E" w14:textId="77777777" w:rsidR="00CD4930" w:rsidRDefault="00CD4930" w:rsidP="00FE4E43">
      <w:pPr>
        <w:spacing w:after="0" w:line="240" w:lineRule="auto"/>
      </w:pPr>
      <w:r>
        <w:separator/>
      </w:r>
    </w:p>
  </w:footnote>
  <w:footnote w:type="continuationSeparator" w:id="0">
    <w:p w14:paraId="79614805" w14:textId="77777777" w:rsidR="00CD4930" w:rsidRDefault="00CD4930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50601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4022A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AD7BCD"/>
    <w:rsid w:val="00B23350"/>
    <w:rsid w:val="00B262D7"/>
    <w:rsid w:val="00B369B1"/>
    <w:rsid w:val="00B37CB3"/>
    <w:rsid w:val="00B8428A"/>
    <w:rsid w:val="00B92071"/>
    <w:rsid w:val="00CD0BB6"/>
    <w:rsid w:val="00CD4930"/>
    <w:rsid w:val="00D177C5"/>
    <w:rsid w:val="00D254C4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B0F18F-F08A-4536-97B7-78CE1689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Oscar Dhut</cp:lastModifiedBy>
  <cp:revision>2</cp:revision>
  <dcterms:created xsi:type="dcterms:W3CDTF">2020-01-14T21:19:00Z</dcterms:created>
  <dcterms:modified xsi:type="dcterms:W3CDTF">2020-01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